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8A" w:rsidRDefault="008D3385" w:rsidP="0094028A">
      <w:pPr>
        <w:tabs>
          <w:tab w:val="left" w:pos="5123"/>
        </w:tabs>
        <w:spacing w:after="200" w:line="276" w:lineRule="auto"/>
        <w:ind w:left="-142" w:firstLine="142"/>
        <w:rPr>
          <w:rFonts w:ascii="Times New Roman" w:eastAsia="Calibri" w:hAnsi="Times New Roman" w:cs="Times New Roman"/>
          <w:sz w:val="24"/>
          <w:szCs w:val="24"/>
        </w:rPr>
      </w:pPr>
      <w:r w:rsidRPr="008D33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огика</w:t>
      </w:r>
      <w:r w:rsidRPr="008D338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403E1">
        <w:rPr>
          <w:rFonts w:ascii="Times New Roman" w:eastAsia="Calibri" w:hAnsi="Times New Roman" w:cs="Times New Roman"/>
          <w:sz w:val="24"/>
          <w:szCs w:val="24"/>
        </w:rPr>
        <w:t>(внеурочная деятельность)</w:t>
      </w:r>
      <w:bookmarkStart w:id="0" w:name="_GoBack"/>
      <w:bookmarkEnd w:id="0"/>
    </w:p>
    <w:p w:rsidR="008D3385" w:rsidRPr="008D3385" w:rsidRDefault="008D3385" w:rsidP="0094028A">
      <w:pPr>
        <w:tabs>
          <w:tab w:val="left" w:pos="5123"/>
        </w:tabs>
        <w:spacing w:after="200" w:line="276" w:lineRule="auto"/>
        <w:ind w:left="-142" w:firstLine="142"/>
        <w:rPr>
          <w:rFonts w:ascii="Times New Roman" w:eastAsia="Calibri" w:hAnsi="Times New Roman" w:cs="Times New Roman"/>
          <w:sz w:val="24"/>
          <w:szCs w:val="24"/>
        </w:rPr>
      </w:pPr>
      <w:r w:rsidRPr="008D3385"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sz w:val="24"/>
          <w:szCs w:val="24"/>
        </w:rPr>
        <w:t>занятия:</w:t>
      </w:r>
      <w:r w:rsidRPr="008D33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ление задач по выражению на определённую тему.</w:t>
      </w:r>
      <w:r w:rsidRPr="008D33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3385" w:rsidRPr="008D3385" w:rsidRDefault="008D3385" w:rsidP="008D33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D3385">
        <w:rPr>
          <w:rFonts w:ascii="Times New Roman" w:eastAsia="Calibri" w:hAnsi="Times New Roman" w:cs="Times New Roman"/>
          <w:sz w:val="24"/>
          <w:szCs w:val="24"/>
        </w:rPr>
        <w:t xml:space="preserve">План </w:t>
      </w:r>
      <w:r w:rsidR="006B2196">
        <w:rPr>
          <w:rFonts w:ascii="Times New Roman" w:eastAsia="Calibri" w:hAnsi="Times New Roman" w:cs="Times New Roman"/>
          <w:sz w:val="24"/>
          <w:szCs w:val="24"/>
        </w:rPr>
        <w:t>занятия</w:t>
      </w:r>
      <w:r w:rsidRPr="008D338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B483E" w:rsidRPr="002B483E" w:rsidRDefault="006B2196" w:rsidP="002B483E">
      <w:pPr>
        <w:spacing w:after="200" w:line="276" w:lineRule="auto"/>
        <w:rPr>
          <w:noProof/>
          <w:color w:val="0070C0"/>
          <w:sz w:val="28"/>
          <w:szCs w:val="28"/>
          <w:lang w:eastAsia="ru-RU"/>
        </w:rPr>
      </w:pPr>
      <w:r>
        <w:rPr>
          <w:noProof/>
          <w:color w:val="0070C0"/>
          <w:sz w:val="28"/>
          <w:szCs w:val="28"/>
          <w:lang w:eastAsia="ru-RU"/>
        </w:rPr>
        <w:t xml:space="preserve">       </w:t>
      </w:r>
      <w:r w:rsidR="002B483E" w:rsidRPr="002B483E">
        <w:rPr>
          <w:noProof/>
          <w:color w:val="0070C0"/>
          <w:sz w:val="28"/>
          <w:szCs w:val="28"/>
          <w:lang w:eastAsia="ru-RU"/>
        </w:rPr>
        <w:t>Найди соответствия</w:t>
      </w:r>
    </w:p>
    <w:p w:rsidR="002B483E" w:rsidRDefault="00104B22" w:rsidP="008D3385">
      <w:pPr>
        <w:spacing w:after="200" w:line="276" w:lineRule="auto"/>
        <w:rPr>
          <w:noProof/>
          <w:lang w:eastAsia="ru-RU"/>
        </w:rPr>
      </w:pPr>
      <w:r w:rsidRPr="002B483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6AF0B38" wp14:editId="544E10C0">
            <wp:extent cx="3238500" cy="242887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9005" cy="24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83E" w:rsidRPr="002B483E">
        <w:rPr>
          <w:noProof/>
          <w:lang w:eastAsia="ru-RU"/>
        </w:rPr>
        <w:drawing>
          <wp:inline distT="0" distB="0" distL="0" distR="0" wp14:anchorId="2ECA2200" wp14:editId="1B87163F">
            <wp:extent cx="3200400" cy="24003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5037" cy="241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196" w:rsidRPr="00585DA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86D23DD" wp14:editId="7E0598DE">
            <wp:extent cx="3208020" cy="2406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7852" cy="242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68FC3E" wp14:editId="45A1B2D6">
            <wp:extent cx="3227070" cy="2418218"/>
            <wp:effectExtent l="0" t="0" r="0" b="1270"/>
            <wp:docPr id="9" name="Рисунок 2" descr="Петя Катя Вова Катя, Петя и Вова делали иллюстрации, один из них рисовал кр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тя Катя Вова Катя, Петя и Вова делали иллюстрации, один из них рисовал кра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68" cy="243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3E" w:rsidRDefault="00104B22" w:rsidP="008D3385">
      <w:pPr>
        <w:tabs>
          <w:tab w:val="left" w:pos="5315"/>
        </w:tabs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70C0"/>
          <w:sz w:val="28"/>
          <w:szCs w:val="28"/>
        </w:rPr>
        <w:t xml:space="preserve">                                                                 </w:t>
      </w:r>
      <w:r w:rsidRPr="006B2196">
        <w:rPr>
          <w:rFonts w:ascii="Calibri" w:eastAsia="Calibri" w:hAnsi="Calibri" w:cs="Times New Roman"/>
          <w:color w:val="0070C0"/>
          <w:sz w:val="28"/>
          <w:szCs w:val="28"/>
        </w:rPr>
        <w:t>Реши задачи</w:t>
      </w:r>
      <w:r w:rsidRPr="002B483E">
        <w:rPr>
          <w:rFonts w:ascii="Calibri" w:eastAsia="Calibri" w:hAnsi="Calibri" w:cs="Times New Roman"/>
        </w:rPr>
        <w:t xml:space="preserve"> </w:t>
      </w:r>
    </w:p>
    <w:p w:rsidR="00104B22" w:rsidRPr="00104B22" w:rsidRDefault="002B483E" w:rsidP="008D3385">
      <w:pPr>
        <w:tabs>
          <w:tab w:val="left" w:pos="5315"/>
        </w:tabs>
        <w:spacing w:after="200" w:line="276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4F6504" wp14:editId="13E30C51">
            <wp:extent cx="3169920" cy="2375392"/>
            <wp:effectExtent l="0" t="0" r="0" b="6350"/>
            <wp:docPr id="8" name="Рисунок 1" descr="Ракушки здесь Коробка пуста В какой коробке лежат ракушки, если все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кушки здесь Коробка пуста В какой коробке лежат ракушки, если все надпис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69" cy="23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196" w:rsidRPr="006B2196">
        <w:rPr>
          <w:noProof/>
          <w:lang w:eastAsia="ru-RU"/>
        </w:rPr>
        <w:t xml:space="preserve"> </w:t>
      </w:r>
      <w:r w:rsidR="006B2196">
        <w:rPr>
          <w:noProof/>
          <w:lang w:eastAsia="ru-RU"/>
        </w:rPr>
        <w:drawing>
          <wp:inline distT="0" distB="0" distL="0" distR="0" wp14:anchorId="557033B0" wp14:editId="4C7BCEDD">
            <wp:extent cx="3212255" cy="2409190"/>
            <wp:effectExtent l="0" t="0" r="7620" b="0"/>
            <wp:docPr id="10" name="Рисунок 3" descr="https://ds04.infourok.ru/uploads/ex/0269/00105618-d23cd08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269/00105618-d23cd081/im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84" cy="244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96" w:rsidRDefault="006B2196" w:rsidP="008D3385">
      <w:pPr>
        <w:tabs>
          <w:tab w:val="left" w:pos="5315"/>
        </w:tabs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70C0"/>
          <w:sz w:val="28"/>
          <w:szCs w:val="28"/>
        </w:rPr>
        <w:t xml:space="preserve">                                                                 </w:t>
      </w:r>
      <w:r w:rsidRPr="006B2196">
        <w:rPr>
          <w:rFonts w:ascii="Calibri" w:eastAsia="Calibri" w:hAnsi="Calibri" w:cs="Times New Roman"/>
          <w:color w:val="0070C0"/>
          <w:sz w:val="28"/>
          <w:szCs w:val="28"/>
        </w:rPr>
        <w:t>Реши задачи</w:t>
      </w:r>
    </w:p>
    <w:p w:rsidR="00585DA9" w:rsidRPr="008D3385" w:rsidRDefault="006B2196" w:rsidP="008D3385">
      <w:pPr>
        <w:tabs>
          <w:tab w:val="left" w:pos="5315"/>
        </w:tabs>
        <w:spacing w:after="200" w:line="276" w:lineRule="auto"/>
        <w:rPr>
          <w:rFonts w:ascii="Calibri" w:eastAsia="Calibri" w:hAnsi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483B354" wp14:editId="7B839061">
            <wp:extent cx="3268980" cy="2451736"/>
            <wp:effectExtent l="0" t="0" r="7620" b="5715"/>
            <wp:docPr id="11" name="Рисунок 5" descr="https://ds04.infourok.ru/uploads/ex/0269/00105618-d23cd08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269/00105618-d23cd081/img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24" cy="246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BE239A" wp14:editId="0F68C7C7">
            <wp:extent cx="3268980" cy="2451735"/>
            <wp:effectExtent l="0" t="0" r="7620" b="5715"/>
            <wp:docPr id="12" name="Рисунок 6" descr="https://ds04.infourok.ru/uploads/ex/0269/00105618-d23cd08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269/00105618-d23cd081/img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88" cy="24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385" w:rsidRPr="008D3385" w:rsidRDefault="008D3385" w:rsidP="008D3385">
      <w:pPr>
        <w:spacing w:after="200" w:line="276" w:lineRule="auto"/>
        <w:rPr>
          <w:rFonts w:ascii="Calibri" w:eastAsia="Calibri" w:hAnsi="Calibri" w:cs="Times New Roman"/>
        </w:rPr>
      </w:pPr>
    </w:p>
    <w:p w:rsidR="008D3385" w:rsidRPr="008D3385" w:rsidRDefault="008D3385" w:rsidP="008D3385">
      <w:pPr>
        <w:spacing w:after="200" w:line="276" w:lineRule="auto"/>
        <w:rPr>
          <w:rFonts w:ascii="Calibri" w:eastAsia="Calibri" w:hAnsi="Calibri" w:cs="Times New Roman"/>
        </w:rPr>
      </w:pPr>
    </w:p>
    <w:p w:rsidR="00C97896" w:rsidRDefault="009403E1"/>
    <w:sectPr w:rsidR="00C97896" w:rsidSect="006B21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07"/>
    <w:rsid w:val="00104B22"/>
    <w:rsid w:val="00116217"/>
    <w:rsid w:val="002B483E"/>
    <w:rsid w:val="0041580F"/>
    <w:rsid w:val="00585DA9"/>
    <w:rsid w:val="006B2196"/>
    <w:rsid w:val="008D3385"/>
    <w:rsid w:val="0094028A"/>
    <w:rsid w:val="009403E1"/>
    <w:rsid w:val="00945ACB"/>
    <w:rsid w:val="00D9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0805-8C9B-4AFF-BD6F-A1CFC86C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гина</dc:creator>
  <cp:keywords/>
  <dc:description/>
  <cp:lastModifiedBy>user.0.2@outlook.com</cp:lastModifiedBy>
  <cp:revision>8</cp:revision>
  <dcterms:created xsi:type="dcterms:W3CDTF">2020-04-17T19:27:00Z</dcterms:created>
  <dcterms:modified xsi:type="dcterms:W3CDTF">2020-04-29T19:00:00Z</dcterms:modified>
</cp:coreProperties>
</file>